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29C" w:rsidRPr="000C179F" w:rsidRDefault="005E229C" w:rsidP="000C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  <w:r w:rsidR="00395F3E">
              <w:rPr>
                <w:rFonts w:ascii="Times New Roman" w:eastAsia="Times New Roman" w:hAnsi="Times New Roman"/>
                <w:b/>
                <w:lang w:eastAsia="pl-PL"/>
              </w:rPr>
              <w:t xml:space="preserve"> W WARSZAWIE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CF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CFF3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855F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10510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CC032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C3A3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15A96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8F277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03314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FA06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C9D75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29B27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CDAC1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Text Box 6" o:spid="_x0000_s1040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04187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19" o:spid="_x0000_s1052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CFA97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19" o:spid="_x0000_s1065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273C40">
        <w:trPr>
          <w:gridAfter w:val="1"/>
          <w:wAfter w:w="8" w:type="dxa"/>
          <w:trHeight w:val="557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273C40">
        <w:trPr>
          <w:gridAfter w:val="1"/>
          <w:wAfter w:w="8" w:type="dxa"/>
          <w:trHeight w:val="396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73C40" w:rsidRPr="00B704D5" w:rsidRDefault="00273C40" w:rsidP="00273C40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Potwierdzam, zapoznanie się z Klauzulą informacyjną dotyczącą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rzetwarzania 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>danych osobowych na potrzeby wpisu/zgłoszenia zamiaru prowadzenia działalności/aktualizacji</w:t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oraz ją akceptuję.*</w:t>
            </w:r>
          </w:p>
          <w:p w:rsidR="00273C40" w:rsidRDefault="00273C40" w:rsidP="00273C40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272 ustawy z dnia 6 czerwca 1997 r. Kodeks </w:t>
            </w:r>
            <w:r w:rsidRPr="002D3F89">
              <w:rPr>
                <w:rFonts w:ascii="Times New Roman" w:hAnsi="Times New Roman"/>
              </w:rPr>
              <w:t xml:space="preserve">karny </w:t>
            </w:r>
            <w:r w:rsidR="002D3F89" w:rsidRPr="002D3F89">
              <w:rPr>
                <w:rFonts w:ascii="Times New Roman" w:hAnsi="Times New Roman"/>
              </w:rPr>
              <w:t>(Dz. U. z 2024 r., poz. 17 ze zm.)</w:t>
            </w:r>
            <w:r w:rsidRPr="002D3F89">
              <w:rPr>
                <w:rFonts w:ascii="Times New Roman" w:hAnsi="Times New Roman"/>
              </w:rPr>
              <w:t>.*</w:t>
            </w:r>
          </w:p>
          <w:p w:rsidR="00273C40" w:rsidRPr="000A5B3D" w:rsidRDefault="00273C40" w:rsidP="00273C40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yrażam zgodę na przekazanie na ww. adres e-mail informacji dotyczącej nr rejestracyjnego.</w:t>
            </w:r>
          </w:p>
          <w:p w:rsidR="00557640" w:rsidRPr="007E0C4A" w:rsidRDefault="00273C40" w:rsidP="00273C40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273C40">
        <w:trPr>
          <w:gridAfter w:val="1"/>
          <w:wAfter w:w="8" w:type="dxa"/>
          <w:trHeight w:val="402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2D3F89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</w:t>
      </w:r>
      <w:r w:rsidRPr="002D3F89">
        <w:rPr>
          <w:rFonts w:ascii="Times New Roman" w:eastAsia="Times New Roman" w:hAnsi="Times New Roman"/>
          <w:sz w:val="20"/>
          <w:szCs w:val="20"/>
          <w:lang w:eastAsia="pl-PL"/>
        </w:rPr>
        <w:t>Rady (UE) 2016/2031,</w:t>
      </w:r>
    </w:p>
    <w:p w:rsidR="00E1203E" w:rsidRPr="002D3F89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2D3F89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2D3F8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D3F8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D3F89">
        <w:rPr>
          <w:rFonts w:ascii="Times New Roman" w:hAnsi="Times New Roman"/>
          <w:sz w:val="20"/>
          <w:szCs w:val="20"/>
        </w:rPr>
        <w:t xml:space="preserve">na podstawie art. 84 ustawy z dnia 9 listopada 2012 r. o nasiennictwie </w:t>
      </w:r>
      <w:bookmarkStart w:id="0" w:name="_Hlk171932063"/>
      <w:r w:rsidR="002D3F89" w:rsidRPr="002D3F89">
        <w:rPr>
          <w:rFonts w:ascii="Times New Roman" w:hAnsi="Times New Roman"/>
          <w:sz w:val="20"/>
          <w:szCs w:val="20"/>
        </w:rPr>
        <w:t>(Dz. U. z 2021r., poz. 129),</w:t>
      </w:r>
      <w:bookmarkEnd w:id="0"/>
    </w:p>
    <w:p w:rsidR="00E1203E" w:rsidRPr="002D3F89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2D3F89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2D3F89">
        <w:rPr>
          <w:rFonts w:ascii="Times New Roman" w:hAnsi="Times New Roman"/>
          <w:sz w:val="20"/>
          <w:szCs w:val="20"/>
        </w:rPr>
        <w:t xml:space="preserve"> na podstawie art. 86 ustawy z dnia 9 listopada 2012 r. o nasiennictwie </w:t>
      </w:r>
      <w:r w:rsidR="002D3F89" w:rsidRPr="002D3F89">
        <w:rPr>
          <w:rFonts w:ascii="Times New Roman" w:hAnsi="Times New Roman"/>
          <w:sz w:val="20"/>
          <w:szCs w:val="20"/>
        </w:rPr>
        <w:t>(Dz. U. z 2021r., poz. 129),</w:t>
      </w:r>
    </w:p>
    <w:p w:rsidR="00E1203E" w:rsidRPr="002D3F89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2D3F89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2D3F89">
        <w:rPr>
          <w:rFonts w:ascii="Times New Roman" w:hAnsi="Times New Roman"/>
          <w:sz w:val="20"/>
          <w:szCs w:val="20"/>
        </w:rPr>
        <w:t xml:space="preserve"> na podstawie art. 87 ustawy z dnia 9 listopada 2012 r. o nasiennictwie </w:t>
      </w:r>
      <w:r w:rsidR="002D3F89" w:rsidRPr="002D3F89">
        <w:rPr>
          <w:rFonts w:ascii="Times New Roman" w:hAnsi="Times New Roman"/>
          <w:sz w:val="20"/>
          <w:szCs w:val="20"/>
        </w:rPr>
        <w:t>(Dz. U. z 2021r., poz. 129)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273C40" w:rsidRDefault="00117DC8" w:rsidP="00273C4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  <w:r w:rsidR="00273C40" w:rsidRPr="00273C40">
        <w:rPr>
          <w:rFonts w:ascii="Times New Roman" w:hAnsi="Times New Roman"/>
          <w:sz w:val="20"/>
          <w:szCs w:val="20"/>
        </w:rPr>
        <w:t xml:space="preserve"> </w:t>
      </w:r>
    </w:p>
    <w:p w:rsidR="00273C40" w:rsidRDefault="00273C40" w:rsidP="00273C4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73C40" w:rsidRDefault="00273C40" w:rsidP="00273C4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b/>
        </w:rPr>
      </w:pPr>
    </w:p>
    <w:p w:rsidR="00395F3E" w:rsidRPr="00447721" w:rsidRDefault="00395F3E" w:rsidP="00395F3E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3E2D1F">
        <w:rPr>
          <w:rFonts w:ascii="Times New Roman" w:hAnsi="Times New Roman"/>
          <w:b/>
        </w:rPr>
        <w:t>Informacja dotycząca przetwarzania danych osobowych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 xml:space="preserve">Administratorem danych osobowych podanych w niniejszym wniosku jest Wojewódzki Inspektorat Ochrony Roślin i Nasiennictwa w Warszawie z siedzibą w Warszawie-Wesołej, ul. Żółkiewskiego 17, 05-075 Warszawa, e-mail: </w:t>
      </w:r>
      <w:hyperlink r:id="rId8" w:history="1">
        <w:r w:rsidRPr="003E2D1F">
          <w:rPr>
            <w:rStyle w:val="Hipercze"/>
            <w:rFonts w:ascii="Times New Roman" w:hAnsi="Times New Roman"/>
          </w:rPr>
          <w:t>wi</w:t>
        </w:r>
        <w:r w:rsidRPr="003E2D1F">
          <w:rPr>
            <w:rStyle w:val="Hipercze"/>
            <w:rFonts w:ascii="MS Mincho" w:eastAsia="MS Mincho" w:hAnsi="MS Mincho" w:cs="MS Mincho"/>
          </w:rPr>
          <w:t>‑</w:t>
        </w:r>
        <w:r w:rsidRPr="003E2D1F">
          <w:rPr>
            <w:rStyle w:val="Hipercze"/>
            <w:rFonts w:ascii="Times New Roman" w:hAnsi="Times New Roman"/>
          </w:rPr>
          <w:t>warszawa@piorin.gov.pl</w:t>
        </w:r>
      </w:hyperlink>
      <w:r w:rsidRPr="003E2D1F">
        <w:rPr>
          <w:rFonts w:ascii="Times New Roman" w:hAnsi="Times New Roman"/>
        </w:rPr>
        <w:t>, tel. 22 773 53 29, 22 773 59 08.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 xml:space="preserve">Z inspektorem ochrony danych osobowych można się skontaktować pisząc na adres </w:t>
      </w:r>
      <w:hyperlink r:id="rId9" w:history="1">
        <w:r w:rsidRPr="00DB22B1">
          <w:rPr>
            <w:rStyle w:val="Hipercze"/>
            <w:rFonts w:ascii="Times New Roman" w:hAnsi="Times New Roman"/>
          </w:rPr>
          <w:t>odo-warszawa@piorin.gov.pl</w:t>
        </w:r>
      </w:hyperlink>
      <w:r w:rsidRPr="003E2D1F">
        <w:rPr>
          <w:rFonts w:ascii="Times New Roman" w:hAnsi="Times New Roman"/>
        </w:rPr>
        <w:t xml:space="preserve"> lub listownie na podany wyżej adres Wojewódzkiego Inspektoratu.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 xml:space="preserve">Dane podane w niniejszym wniosku będą przetwarzane w celu realizacji procesu rejestracji oraz ustawowych obowiązków Inspekcji, na podst. Art. 6 ust. 1 litera c i e RODO. </w:t>
      </w:r>
    </w:p>
    <w:p w:rsidR="00395F3E" w:rsidRPr="00442341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>Dane mogą być przekazywane innym organom państwowym, w tym organom administracji rządowej, organom kontroli, organom ścigania, sądom powszechnym i administracyjnym, jeśli tak stanowią przepisy prawa</w:t>
      </w:r>
      <w:r w:rsidRPr="00442341">
        <w:rPr>
          <w:rFonts w:ascii="Times New Roman" w:hAnsi="Times New Roman"/>
        </w:rPr>
        <w:t>.</w:t>
      </w:r>
    </w:p>
    <w:p w:rsidR="00395F3E" w:rsidRPr="00442341" w:rsidRDefault="00395F3E" w:rsidP="00395F3E">
      <w:pPr>
        <w:pStyle w:val="Akapitzlist"/>
        <w:ind w:left="1440"/>
        <w:contextualSpacing w:val="0"/>
        <w:jc w:val="both"/>
        <w:rPr>
          <w:rFonts w:ascii="Times New Roman" w:hAnsi="Times New Roman"/>
        </w:rPr>
      </w:pPr>
      <w:r w:rsidRPr="00442341">
        <w:rPr>
          <w:rFonts w:ascii="Times New Roman" w:hAnsi="Times New Roman"/>
        </w:rPr>
        <w:t>Ponadto</w:t>
      </w:r>
      <w:r>
        <w:rPr>
          <w:rFonts w:ascii="Times New Roman" w:hAnsi="Times New Roman"/>
        </w:rPr>
        <w:t>:</w:t>
      </w:r>
    </w:p>
    <w:p w:rsidR="00395F3E" w:rsidRDefault="00395F3E" w:rsidP="00395F3E">
      <w:pPr>
        <w:pStyle w:val="Akapitzlist"/>
        <w:numPr>
          <w:ilvl w:val="1"/>
          <w:numId w:val="11"/>
        </w:numPr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E2D1F">
        <w:rPr>
          <w:rFonts w:ascii="Times New Roman" w:hAnsi="Times New Roman"/>
        </w:rPr>
        <w:t>a mocy Art. 68 Rozporządzenia Parlamentu Europejskiego i Rady 2016/2031 z dnia 26 października 2016 r. w sprawie środków ochrony przeciwko agrofagom roślin</w:t>
      </w:r>
      <w:r>
        <w:rPr>
          <w:rFonts w:ascii="Times New Roman" w:hAnsi="Times New Roman"/>
        </w:rPr>
        <w:t xml:space="preserve">, Państwa dane, które zgodnie z Art. 67 ww. Rozporządzenia podlegają wpisowi do rejestru podmiotów profesjonalnych, </w:t>
      </w:r>
      <w:r w:rsidRPr="003E2D1F">
        <w:rPr>
          <w:rFonts w:ascii="Times New Roman" w:hAnsi="Times New Roman"/>
        </w:rPr>
        <w:t>mogą być udostępnione innym państwom członkowskim UE lub Komisji Europejskiej oraz każdemu podmiotowi profesjonalnemu mającemu siedzibę na terenie Unii, na jego użytek.</w:t>
      </w:r>
    </w:p>
    <w:p w:rsidR="00395F3E" w:rsidRDefault="00395F3E" w:rsidP="00395F3E">
      <w:pPr>
        <w:pStyle w:val="Akapitzlist"/>
        <w:numPr>
          <w:ilvl w:val="1"/>
          <w:numId w:val="11"/>
        </w:numPr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e w niniejszym wniosku dane osobowe, które</w:t>
      </w:r>
      <w:r w:rsidRPr="005F4311">
        <w:rPr>
          <w:rFonts w:ascii="Times New Roman" w:hAnsi="Times New Roman"/>
        </w:rPr>
        <w:t xml:space="preserve"> na mocy art. 84 ust. 5, art. 86 ust. 5 oraz art. 87 ust. 6 ustawy o nasiennictwie podlega</w:t>
      </w:r>
      <w:r w:rsidR="0015414C">
        <w:rPr>
          <w:rFonts w:ascii="Times New Roman" w:hAnsi="Times New Roman"/>
        </w:rPr>
        <w:t>ją</w:t>
      </w:r>
      <w:r w:rsidRPr="005F4311">
        <w:rPr>
          <w:rFonts w:ascii="Times New Roman" w:hAnsi="Times New Roman"/>
        </w:rPr>
        <w:t xml:space="preserve"> wpisowi do rejestru przedsiębiorc</w:t>
      </w:r>
      <w:r>
        <w:rPr>
          <w:rFonts w:ascii="Times New Roman" w:hAnsi="Times New Roman"/>
        </w:rPr>
        <w:t>ów, rolników lub dostawców, mogą być udostępnione</w:t>
      </w:r>
      <w:r w:rsidRPr="005F4311">
        <w:rPr>
          <w:rFonts w:ascii="Times New Roman" w:hAnsi="Times New Roman"/>
        </w:rPr>
        <w:t xml:space="preserve"> potencjalnie nieograniczonej liczbie podmiotów, ponieważ na mocy art. 89 ustawy o nasiennictwie, są to rejestry jawne.</w:t>
      </w:r>
    </w:p>
    <w:p w:rsidR="00395F3E" w:rsidRPr="003E2D1F" w:rsidRDefault="00395F3E" w:rsidP="00395F3E">
      <w:pPr>
        <w:pStyle w:val="Akapitzlist"/>
        <w:contextualSpacing w:val="0"/>
        <w:jc w:val="both"/>
        <w:rPr>
          <w:rFonts w:ascii="Times New Roman" w:hAnsi="Times New Roman"/>
        </w:rPr>
      </w:pPr>
      <w:r w:rsidRPr="00442341">
        <w:rPr>
          <w:rFonts w:ascii="Times New Roman" w:hAnsi="Times New Roman"/>
        </w:rPr>
        <w:t xml:space="preserve">Państwa dane będą </w:t>
      </w:r>
      <w:r w:rsidRPr="003E2D1F">
        <w:rPr>
          <w:rFonts w:ascii="Times New Roman" w:hAnsi="Times New Roman"/>
        </w:rPr>
        <w:t>przechowywane przez cały czas trwania rejestracji oraz przez 10 lat od dnia wyrejestrowania, zgodnie z obowiązującymi przepisami archiwalnymi.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>Zgodnie z RODO, każdemu przysługuje prawo dostępu do swoich danych oraz otrzymania ich kopii; prawo do sprostowania (poprawiania) swoich danych; ograniczenia przetwarzania danych; prawo do wniesienia sprzeciwu wobec przetwarzania danych oraz prawo do wniesienia skargi do Prezesa Urzędu Ochrony Danych Osobowych (gdy uznają Państwo, iż przetwarzanie dotyczących Państwa danych osobowych narusza przepisy RODO).</w:t>
      </w:r>
    </w:p>
    <w:p w:rsidR="00117DC8" w:rsidRPr="00395F3E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>Podanie danych jest obowiązkowe, niepodanie danych będzie skutkowało brakiem wpisu do rejestru. Wojewódzki Inspektorat Ochrony Roślin i Nasiennictwa w Warszawie nie stosuje profilowania i zautomatyzowanego podejmowania decyzji przy przetwarzaniu danych osobowych.</w:t>
      </w:r>
    </w:p>
    <w:sectPr w:rsidR="00117DC8" w:rsidRPr="00395F3E" w:rsidSect="00F06F5C">
      <w:footerReference w:type="default" r:id="rId10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67D8" w:rsidRDefault="00C667D8" w:rsidP="002D5F99">
      <w:pPr>
        <w:spacing w:after="0" w:line="240" w:lineRule="auto"/>
      </w:pPr>
      <w:r>
        <w:separator/>
      </w:r>
    </w:p>
  </w:endnote>
  <w:endnote w:type="continuationSeparator" w:id="0">
    <w:p w:rsidR="00C667D8" w:rsidRDefault="00C667D8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52900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1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1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67D8" w:rsidRDefault="00C667D8" w:rsidP="002D5F99">
      <w:pPr>
        <w:spacing w:after="0" w:line="240" w:lineRule="auto"/>
      </w:pPr>
      <w:r>
        <w:separator/>
      </w:r>
    </w:p>
  </w:footnote>
  <w:footnote w:type="continuationSeparator" w:id="0">
    <w:p w:rsidR="00C667D8" w:rsidRDefault="00C667D8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915EF"/>
    <w:multiLevelType w:val="hybridMultilevel"/>
    <w:tmpl w:val="43D23E7C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7617"/>
    <w:multiLevelType w:val="hybridMultilevel"/>
    <w:tmpl w:val="64B844FA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068579059">
    <w:abstractNumId w:val="5"/>
  </w:num>
  <w:num w:numId="2" w16cid:durableId="1860002981">
    <w:abstractNumId w:val="3"/>
  </w:num>
  <w:num w:numId="3" w16cid:durableId="1686130207">
    <w:abstractNumId w:val="7"/>
  </w:num>
  <w:num w:numId="4" w16cid:durableId="654603230">
    <w:abstractNumId w:val="8"/>
  </w:num>
  <w:num w:numId="5" w16cid:durableId="1801924406">
    <w:abstractNumId w:val="2"/>
  </w:num>
  <w:num w:numId="6" w16cid:durableId="1899509726">
    <w:abstractNumId w:val="6"/>
  </w:num>
  <w:num w:numId="7" w16cid:durableId="1231960702">
    <w:abstractNumId w:val="9"/>
  </w:num>
  <w:num w:numId="8" w16cid:durableId="98457406">
    <w:abstractNumId w:val="10"/>
  </w:num>
  <w:num w:numId="9" w16cid:durableId="757020247">
    <w:abstractNumId w:val="4"/>
  </w:num>
  <w:num w:numId="10" w16cid:durableId="465006455">
    <w:abstractNumId w:val="0"/>
  </w:num>
  <w:num w:numId="11" w16cid:durableId="20152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179F"/>
    <w:rsid w:val="000C355D"/>
    <w:rsid w:val="000E1A44"/>
    <w:rsid w:val="000E46BE"/>
    <w:rsid w:val="000E724B"/>
    <w:rsid w:val="000F5E9A"/>
    <w:rsid w:val="00103E3C"/>
    <w:rsid w:val="0010594C"/>
    <w:rsid w:val="00105D18"/>
    <w:rsid w:val="001101DE"/>
    <w:rsid w:val="001138A2"/>
    <w:rsid w:val="00117DC8"/>
    <w:rsid w:val="0015414C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509DB"/>
    <w:rsid w:val="002636B2"/>
    <w:rsid w:val="0026586F"/>
    <w:rsid w:val="002702E2"/>
    <w:rsid w:val="00273C40"/>
    <w:rsid w:val="00281FBA"/>
    <w:rsid w:val="002875A5"/>
    <w:rsid w:val="00292A24"/>
    <w:rsid w:val="002954CC"/>
    <w:rsid w:val="002A6CA6"/>
    <w:rsid w:val="002B30D2"/>
    <w:rsid w:val="002C24EF"/>
    <w:rsid w:val="002C692A"/>
    <w:rsid w:val="002D3F89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95F3E"/>
    <w:rsid w:val="003C22D6"/>
    <w:rsid w:val="003C57BE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1118"/>
    <w:rsid w:val="00484F55"/>
    <w:rsid w:val="00486950"/>
    <w:rsid w:val="00490CE4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134FE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E02DF"/>
    <w:rsid w:val="008F0B95"/>
    <w:rsid w:val="008F6DC7"/>
    <w:rsid w:val="009107A7"/>
    <w:rsid w:val="00912A58"/>
    <w:rsid w:val="009231EB"/>
    <w:rsid w:val="00960015"/>
    <w:rsid w:val="009767B9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0763F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667D8"/>
    <w:rsid w:val="00C84319"/>
    <w:rsid w:val="00C855EB"/>
    <w:rsid w:val="00C8691C"/>
    <w:rsid w:val="00CA32D2"/>
    <w:rsid w:val="00CA758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37805"/>
    <w:rsid w:val="00D4041F"/>
    <w:rsid w:val="00D553CA"/>
    <w:rsid w:val="00D60E71"/>
    <w:rsid w:val="00D62CCA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42E28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80F0A-AFFA-4D29-811A-9A869853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73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-warszawa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CE01-A88F-48DB-AF75-B54C9FB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Julia Wikalińska</cp:lastModifiedBy>
  <cp:revision>3</cp:revision>
  <cp:lastPrinted>2019-12-14T06:57:00Z</cp:lastPrinted>
  <dcterms:created xsi:type="dcterms:W3CDTF">2024-07-15T08:32:00Z</dcterms:created>
  <dcterms:modified xsi:type="dcterms:W3CDTF">2024-07-15T08:36:00Z</dcterms:modified>
</cp:coreProperties>
</file>